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>
        <w:rPr/>
      </w:r>
    </w:p>
    <w:tbl>
      <w:tblPr>
        <w:tblStyle w:val="afffff9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1"/>
        <w:gridCol w:w="4243"/>
      </w:tblGrid>
      <w:tr>
        <w:trPr/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О внесении изменений в Положение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 xml:space="preserve"> о муниципальной службе в Дым-Тамакском сельском поселении Ютазинского муниципального района Республики Татарстан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en-US" w:bidi="ar-SA"/>
              </w:rPr>
              <w:t>, утвержденного решением Совета Дым-Тамакского сельского поселения Ютазинского муниципального района Республики Татарстан от 25.04.2025 №6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ab/>
      </w:r>
      <w:r>
        <w:rPr>
          <w:rFonts w:eastAsia="Calibri" w:cs="Arial" w:ascii="Arial" w:hAnsi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cs="Arial" w:ascii="Arial" w:hAnsi="Arial"/>
          <w:color w:val="000000"/>
          <w:sz w:val="24"/>
          <w:szCs w:val="24"/>
        </w:rPr>
        <w:t>», Федеральным законом</w:t>
      </w:r>
      <w:hyperlink r:id="rId3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>
        <w:rPr>
          <w:rFonts w:cs="Arial" w:ascii="Arial" w:hAnsi="Arial"/>
          <w:color w:val="000000"/>
          <w:sz w:val="24"/>
          <w:szCs w:val="24"/>
        </w:rPr>
        <w:t>», Зак</w:t>
      </w:r>
      <w:hyperlink r:id="rId4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</w:rPr>
          <w:t>оном Республики Татарста от 28.07.2004 № 45-ЗРТ «О местном самоуправлении в Республике Татарстан</w:t>
        </w:r>
      </w:hyperlink>
      <w:r>
        <w:rPr>
          <w:rFonts w:cs="Arial" w:ascii="Arial" w:hAnsi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ипального образования «Дым-Тамакское сельское</w:t>
      </w:r>
      <w:r>
        <w:rPr>
          <w:rFonts w:cs="Arial" w:ascii="Arial" w:hAnsi="Arial"/>
          <w:sz w:val="24"/>
          <w:szCs w:val="24"/>
        </w:rPr>
        <w:t xml:space="preserve"> поселение» Ютазинского муниципального района Республики Татарстан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1. Внести в 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>Положение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о муниципальной службе в Дым-Тамакском сельском поселении Ютазинского муниципального района Республики Татарстан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 xml:space="preserve">, утвержденного решением Совета Дым-Тамакского сельского поселения Ютазинского муниципального района Республики Татарстан от 25.04.2025 № 6 (далее - Положение)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1.1. Подпункт 3.9.12 пункта 3.9 Главы 3 Положения признать утратившим силу.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 xml:space="preserve">Глава Дым-Тамак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 xml:space="preserve">Республики Татарстан                                                                   Ж.А.Хуснутдинов </w:t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30664&amp;mark=0000000000000000000000000000000000000000000000000064U0IK" TargetMode="External"/><Relationship Id="rId3" Type="http://schemas.openxmlformats.org/officeDocument/2006/relationships/hyperlink" Target="kodeks://link/d?nd=9021352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2$Linux_X86_64 LibreOffice_project/480$Build-2</Application>
  <AppVersion>15.0000</AppVersion>
  <Pages>1</Pages>
  <Words>261</Words>
  <Characters>2061</Characters>
  <CharactersWithSpaces>2391</CharactersWithSpaces>
  <Paragraphs>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6:34:00Z</dcterms:created>
  <dc:creator>gulnara</dc:creator>
  <dc:description/>
  <dc:language>ru-RU</dc:language>
  <cp:lastModifiedBy/>
  <cp:lastPrinted>2026-02-12T06:40:00Z</cp:lastPrinted>
  <dcterms:modified xsi:type="dcterms:W3CDTF">2026-02-13T13:27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